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A6" w:rsidRPr="000F20A6" w:rsidRDefault="000F20A6" w:rsidP="000F20A6">
      <w:pPr>
        <w:rPr>
          <w:rFonts w:asciiTheme="minorEastAsia" w:eastAsiaTheme="minorEastAsia" w:hAnsiTheme="minorEastAsia"/>
        </w:rPr>
      </w:pPr>
      <w:r w:rsidRPr="000F20A6">
        <w:rPr>
          <w:rFonts w:asciiTheme="minorEastAsia" w:eastAsiaTheme="minorEastAsia" w:hAnsiTheme="minorEastAsia"/>
        </w:rPr>
        <w:t>第</w:t>
      </w:r>
      <w:r w:rsidRPr="000F20A6">
        <w:rPr>
          <w:rFonts w:asciiTheme="minorEastAsia" w:eastAsiaTheme="minorEastAsia" w:hAnsiTheme="minorEastAsia" w:hint="eastAsia"/>
        </w:rPr>
        <w:t>２</w:t>
      </w:r>
      <w:r w:rsidRPr="000F20A6">
        <w:rPr>
          <w:rFonts w:asciiTheme="minorEastAsia" w:eastAsiaTheme="minorEastAsia" w:hAnsiTheme="minorEastAsia"/>
        </w:rPr>
        <w:t>号様式</w:t>
      </w:r>
      <w:bookmarkStart w:id="0" w:name="_GoBack"/>
      <w:bookmarkEnd w:id="0"/>
    </w:p>
    <w:p w:rsidR="000F20A6" w:rsidRPr="000F20A6" w:rsidRDefault="000F20A6" w:rsidP="000F20A6">
      <w:pPr>
        <w:rPr>
          <w:rFonts w:asciiTheme="minorEastAsia" w:eastAsiaTheme="minorEastAsia" w:hAnsiTheme="minorEastAsia"/>
        </w:rPr>
      </w:pPr>
    </w:p>
    <w:p w:rsidR="000F20A6" w:rsidRPr="000F20A6" w:rsidRDefault="004258B4" w:rsidP="000F20A6">
      <w:pPr>
        <w:spacing w:line="379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福島県本社機能移転促進事業費補助金申請（交付</w:t>
      </w:r>
      <w:r w:rsidR="000F20A6" w:rsidRPr="00A71353">
        <w:rPr>
          <w:rFonts w:asciiTheme="minorEastAsia" w:eastAsiaTheme="minorEastAsia" w:hAnsiTheme="minorEastAsia" w:hint="eastAsia"/>
          <w:sz w:val="24"/>
        </w:rPr>
        <w:t>）額内訳書</w:t>
      </w:r>
    </w:p>
    <w:p w:rsidR="00D73D52" w:rsidRPr="000F20A6" w:rsidRDefault="00D73D52" w:rsidP="00AF5D55">
      <w:pPr>
        <w:rPr>
          <w:rFonts w:asciiTheme="minorEastAsia" w:eastAsiaTheme="minorEastAsia" w:hAnsiTheme="minorEastAsia"/>
          <w:color w:val="000000" w:themeColor="text1"/>
        </w:rPr>
      </w:pPr>
    </w:p>
    <w:p w:rsidR="000F20A6" w:rsidRPr="000F20A6" w:rsidRDefault="000F20A6" w:rsidP="00AF5D55">
      <w:pPr>
        <w:rPr>
          <w:rFonts w:asciiTheme="minorEastAsia" w:eastAsiaTheme="minorEastAsia" w:hAnsiTheme="minorEastAsia"/>
          <w:color w:val="000000" w:themeColor="text1"/>
        </w:rPr>
      </w:pPr>
      <w:r w:rsidRPr="000F20A6">
        <w:rPr>
          <w:rFonts w:asciiTheme="minorEastAsia" w:eastAsiaTheme="minorEastAsia" w:hAnsiTheme="minorEastAsia" w:hint="eastAsia"/>
          <w:color w:val="000000" w:themeColor="text1"/>
        </w:rPr>
        <w:t>従業員の転居</w:t>
      </w:r>
      <w:r w:rsidR="007E3F42">
        <w:rPr>
          <w:rFonts w:asciiTheme="minorEastAsia" w:eastAsiaTheme="minorEastAsia" w:hAnsiTheme="minorEastAsia" w:hint="eastAsia"/>
          <w:color w:val="000000" w:themeColor="text1"/>
        </w:rPr>
        <w:t>（住民票を県内に移す者に限る）</w:t>
      </w:r>
    </w:p>
    <w:tbl>
      <w:tblPr>
        <w:tblStyle w:val="af0"/>
        <w:tblW w:w="9358" w:type="dxa"/>
        <w:tblLayout w:type="fixed"/>
        <w:tblLook w:val="04A0" w:firstRow="1" w:lastRow="0" w:firstColumn="1" w:lastColumn="0" w:noHBand="0" w:noVBand="1"/>
      </w:tblPr>
      <w:tblGrid>
        <w:gridCol w:w="2010"/>
        <w:gridCol w:w="1837"/>
        <w:gridCol w:w="1722"/>
        <w:gridCol w:w="1320"/>
        <w:gridCol w:w="2469"/>
      </w:tblGrid>
      <w:tr w:rsidR="000F20A6" w:rsidRPr="000F20A6" w:rsidTr="002A430D">
        <w:tc>
          <w:tcPr>
            <w:tcW w:w="2010" w:type="dxa"/>
            <w:vAlign w:val="center"/>
          </w:tcPr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1837" w:type="dxa"/>
            <w:vAlign w:val="center"/>
          </w:tcPr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転居費用（企業が負担した額）</w:t>
            </w:r>
          </w:p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(A)</w:t>
            </w:r>
          </w:p>
        </w:tc>
        <w:tc>
          <w:tcPr>
            <w:tcW w:w="1722" w:type="dxa"/>
            <w:vAlign w:val="center"/>
          </w:tcPr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(A)</w:t>
            </w:r>
            <w:r w:rsidR="00F11174">
              <w:rPr>
                <w:rFonts w:asciiTheme="minorEastAsia" w:eastAsiaTheme="minorEastAsia" w:hAnsiTheme="minorEastAsia" w:hint="eastAsia"/>
                <w:color w:val="000000" w:themeColor="text1"/>
              </w:rPr>
              <w:t>×２／３</w:t>
            </w:r>
          </w:p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(B)</w:t>
            </w:r>
          </w:p>
        </w:tc>
        <w:tc>
          <w:tcPr>
            <w:tcW w:w="1320" w:type="dxa"/>
            <w:vAlign w:val="center"/>
          </w:tcPr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限度額</w:t>
            </w:r>
          </w:p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(C)</w:t>
            </w:r>
          </w:p>
        </w:tc>
        <w:tc>
          <w:tcPr>
            <w:tcW w:w="2469" w:type="dxa"/>
            <w:vAlign w:val="center"/>
          </w:tcPr>
          <w:p w:rsidR="000F20A6" w:rsidRP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補助金額</w:t>
            </w:r>
          </w:p>
          <w:p w:rsidR="00140DE5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0F20A6">
              <w:rPr>
                <w:rFonts w:asciiTheme="minorEastAsia" w:eastAsiaTheme="minorEastAsia" w:hAnsiTheme="minorEastAsia"/>
                <w:color w:val="000000" w:themeColor="text1"/>
              </w:rPr>
              <w:t>B</w:t>
            </w: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)又は(C)の</w:t>
            </w:r>
          </w:p>
          <w:p w:rsidR="000F20A6" w:rsidRDefault="000F20A6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いずれか低い額</w:t>
            </w:r>
          </w:p>
          <w:p w:rsidR="00CA1F52" w:rsidRPr="000F20A6" w:rsidRDefault="00CA1F52" w:rsidP="000F2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A1F5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1,000円未満切り捨て）</w:t>
            </w:r>
          </w:p>
        </w:tc>
      </w:tr>
      <w:tr w:rsidR="00C1331F" w:rsidRPr="000F20A6" w:rsidTr="002A430D">
        <w:tc>
          <w:tcPr>
            <w:tcW w:w="2010" w:type="dxa"/>
          </w:tcPr>
          <w:p w:rsidR="00C1331F" w:rsidRPr="000F20A6" w:rsidRDefault="00C1331F" w:rsidP="00C1331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C1331F" w:rsidRPr="000F20A6" w:rsidRDefault="00C1331F" w:rsidP="00C1331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C1331F" w:rsidRPr="000F20A6" w:rsidRDefault="00C1331F" w:rsidP="00C1331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C1331F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C1331F" w:rsidRPr="000F20A6" w:rsidRDefault="00C1331F" w:rsidP="00C1331F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A51EE" w:rsidRPr="000F20A6" w:rsidTr="002A430D">
        <w:tc>
          <w:tcPr>
            <w:tcW w:w="2010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7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</w:tcPr>
          <w:p w:rsidR="005A51EE" w:rsidRPr="000F20A6" w:rsidRDefault="005A51EE" w:rsidP="005A51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</w:tcPr>
          <w:p w:rsidR="005A51EE" w:rsidRDefault="005A51EE" w:rsidP="005A51EE">
            <w:pPr>
              <w:jc w:val="right"/>
            </w:pPr>
            <w:r w:rsidRPr="00B8734A">
              <w:rPr>
                <w:rFonts w:asciiTheme="minorEastAsia" w:eastAsiaTheme="minorEastAsia" w:hAnsiTheme="minorEastAsia" w:hint="eastAsia"/>
                <w:color w:val="000000" w:themeColor="text1"/>
              </w:rPr>
              <w:t>1,000,000</w:t>
            </w:r>
          </w:p>
        </w:tc>
        <w:tc>
          <w:tcPr>
            <w:tcW w:w="2469" w:type="dxa"/>
          </w:tcPr>
          <w:p w:rsidR="005A51EE" w:rsidRPr="000F20A6" w:rsidRDefault="005A51EE" w:rsidP="005A51E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0F20A6" w:rsidRPr="000F20A6" w:rsidTr="002A430D">
        <w:tc>
          <w:tcPr>
            <w:tcW w:w="2010" w:type="dxa"/>
          </w:tcPr>
          <w:p w:rsidR="000F20A6" w:rsidRPr="000F20A6" w:rsidRDefault="009D3DFF" w:rsidP="009D3DF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1837" w:type="dxa"/>
          </w:tcPr>
          <w:p w:rsidR="000F20A6" w:rsidRPr="000F20A6" w:rsidRDefault="000F20A6" w:rsidP="00AF5D5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2" w:type="dxa"/>
            <w:tcBorders>
              <w:tr2bl w:val="single" w:sz="4" w:space="0" w:color="000000"/>
            </w:tcBorders>
          </w:tcPr>
          <w:p w:rsidR="000F20A6" w:rsidRPr="000F20A6" w:rsidRDefault="000F20A6" w:rsidP="00AF5D5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0" w:type="dxa"/>
            <w:tcBorders>
              <w:tr2bl w:val="single" w:sz="4" w:space="0" w:color="000000"/>
            </w:tcBorders>
          </w:tcPr>
          <w:p w:rsidR="000F20A6" w:rsidRPr="000F20A6" w:rsidRDefault="000F20A6" w:rsidP="00140DE5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9" w:type="dxa"/>
          </w:tcPr>
          <w:p w:rsidR="000F20A6" w:rsidRPr="000F20A6" w:rsidRDefault="00C1331F" w:rsidP="00D131B5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496EE8" w:rsidRDefault="00496EE8" w:rsidP="00AF5D5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A531EF">
        <w:rPr>
          <w:rFonts w:asciiTheme="minorEastAsia" w:eastAsiaTheme="minorEastAsia" w:hAnsiTheme="minorEastAsia" w:hint="eastAsia"/>
          <w:color w:val="000000" w:themeColor="text1"/>
        </w:rPr>
        <w:t>行が足りない場合は適宜追加すること。ただし、</w:t>
      </w:r>
      <w:r w:rsidR="00F11174">
        <w:rPr>
          <w:rFonts w:asciiTheme="minorEastAsia" w:eastAsiaTheme="minorEastAsia" w:hAnsiTheme="minorEastAsia" w:hint="eastAsia"/>
          <w:color w:val="000000" w:themeColor="text1"/>
        </w:rPr>
        <w:t>補助</w:t>
      </w:r>
      <w:r>
        <w:rPr>
          <w:rFonts w:asciiTheme="minorEastAsia" w:eastAsiaTheme="minorEastAsia" w:hAnsiTheme="minorEastAsia" w:hint="eastAsia"/>
          <w:color w:val="000000" w:themeColor="text1"/>
        </w:rPr>
        <w:t>限度額は500万円</w:t>
      </w:r>
      <w:r w:rsidR="00203AC7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A531EF">
        <w:rPr>
          <w:rFonts w:asciiTheme="minorEastAsia" w:eastAsiaTheme="minorEastAsia" w:hAnsiTheme="minorEastAsia" w:hint="eastAsia"/>
          <w:color w:val="000000" w:themeColor="text1"/>
        </w:rPr>
        <w:t>する。</w:t>
      </w:r>
    </w:p>
    <w:p w:rsidR="007E3F42" w:rsidRDefault="007E3F42" w:rsidP="00AF5D55">
      <w:pPr>
        <w:rPr>
          <w:rFonts w:asciiTheme="minorEastAsia" w:eastAsiaTheme="minorEastAsia" w:hAnsiTheme="minorEastAsia"/>
          <w:color w:val="000000" w:themeColor="text1"/>
        </w:rPr>
      </w:pPr>
    </w:p>
    <w:p w:rsidR="00203AC7" w:rsidRDefault="000F56F9" w:rsidP="00AF5D5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補助金額</w:t>
      </w:r>
      <w:r w:rsidR="00203AC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03AC7" w:rsidRPr="00496EE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</w:t>
      </w:r>
      <w:r w:rsidR="00203AC7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</w:t>
      </w:r>
      <w:r w:rsidR="00203AC7" w:rsidRPr="00496EE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03AC7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:rsidR="00203AC7" w:rsidRDefault="00203AC7" w:rsidP="00AF5D55">
      <w:pPr>
        <w:rPr>
          <w:rFonts w:asciiTheme="minorEastAsia" w:eastAsiaTheme="minorEastAsia" w:hAnsiTheme="minorEastAsia"/>
          <w:color w:val="000000" w:themeColor="text1"/>
        </w:rPr>
      </w:pPr>
    </w:p>
    <w:p w:rsidR="002A430D" w:rsidRDefault="002A430D" w:rsidP="00AF5D55">
      <w:pPr>
        <w:rPr>
          <w:rFonts w:asciiTheme="minorEastAsia" w:eastAsiaTheme="minorEastAsia" w:hAnsiTheme="minorEastAsia"/>
          <w:color w:val="000000" w:themeColor="text1"/>
        </w:rPr>
      </w:pPr>
    </w:p>
    <w:p w:rsidR="00203AC7" w:rsidRDefault="00203AC7" w:rsidP="00AF5D5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参考）次年度の</w:t>
      </w:r>
      <w:r w:rsidR="00842ACF">
        <w:rPr>
          <w:rFonts w:asciiTheme="minorEastAsia" w:eastAsiaTheme="minorEastAsia" w:hAnsiTheme="minorEastAsia" w:hint="eastAsia"/>
          <w:color w:val="000000" w:themeColor="text1"/>
        </w:rPr>
        <w:t>交付申請（請求）</w:t>
      </w:r>
      <w:r>
        <w:rPr>
          <w:rFonts w:asciiTheme="minorEastAsia" w:eastAsiaTheme="minorEastAsia" w:hAnsiTheme="minorEastAsia" w:hint="eastAsia"/>
          <w:color w:val="000000" w:themeColor="text1"/>
        </w:rPr>
        <w:t>における転居予定者数</w:t>
      </w:r>
    </w:p>
    <w:p w:rsidR="00203AC7" w:rsidRDefault="00203AC7" w:rsidP="00AF5D5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A31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F20A6">
        <w:rPr>
          <w:rFonts w:asciiTheme="minorEastAsia" w:eastAsiaTheme="minorEastAsia" w:hAnsiTheme="minorEastAsia" w:hint="eastAsia"/>
          <w:color w:val="000000" w:themeColor="text1"/>
        </w:rPr>
        <w:t>従業員の転居</w:t>
      </w:r>
      <w:r>
        <w:rPr>
          <w:rFonts w:asciiTheme="minorEastAsia" w:eastAsiaTheme="minorEastAsia" w:hAnsiTheme="minorEastAsia" w:hint="eastAsia"/>
          <w:color w:val="000000" w:themeColor="text1"/>
        </w:rPr>
        <w:t>（県内に住民票を移す者に限る）</w:t>
      </w:r>
      <w:r w:rsidR="00A531E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6B3EDE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6B3EDE" w:rsidRPr="00496EE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</w:t>
      </w:r>
      <w:r w:rsidR="006B3EDE" w:rsidRPr="00496EE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B3EDE">
        <w:rPr>
          <w:rFonts w:asciiTheme="minorEastAsia" w:eastAsiaTheme="minorEastAsia" w:hAnsiTheme="minorEastAsia" w:hint="eastAsia"/>
          <w:color w:val="000000" w:themeColor="text1"/>
        </w:rPr>
        <w:t>人</w:t>
      </w:r>
    </w:p>
    <w:p w:rsidR="0053014D" w:rsidRPr="0053014D" w:rsidRDefault="006B3EDE" w:rsidP="0053014D">
      <w:pPr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sectPr w:rsidR="0053014D" w:rsidRPr="0053014D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E" w:rsidRDefault="005A51EE">
      <w:r>
        <w:separator/>
      </w:r>
    </w:p>
  </w:endnote>
  <w:endnote w:type="continuationSeparator" w:id="0">
    <w:p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EE" w:rsidRDefault="005A51E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5"/>
  </w:num>
  <w:num w:numId="7">
    <w:abstractNumId w:val="20"/>
  </w:num>
  <w:num w:numId="8">
    <w:abstractNumId w:val="1"/>
  </w:num>
  <w:num w:numId="9">
    <w:abstractNumId w:val="27"/>
  </w:num>
  <w:num w:numId="10">
    <w:abstractNumId w:val="19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0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5"/>
  </w:num>
  <w:num w:numId="23">
    <w:abstractNumId w:val="28"/>
  </w:num>
  <w:num w:numId="24">
    <w:abstractNumId w:val="30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58B4"/>
    <w:rsid w:val="00426FA0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65CB"/>
    <w:rsid w:val="004F7226"/>
    <w:rsid w:val="005023D5"/>
    <w:rsid w:val="00502773"/>
    <w:rsid w:val="00502CC7"/>
    <w:rsid w:val="0051096E"/>
    <w:rsid w:val="00510E45"/>
    <w:rsid w:val="00516E15"/>
    <w:rsid w:val="0052654A"/>
    <w:rsid w:val="0053014D"/>
    <w:rsid w:val="00533AB4"/>
    <w:rsid w:val="00535346"/>
    <w:rsid w:val="005358AC"/>
    <w:rsid w:val="00536765"/>
    <w:rsid w:val="00542BC7"/>
    <w:rsid w:val="005432B7"/>
    <w:rsid w:val="00543517"/>
    <w:rsid w:val="0054550D"/>
    <w:rsid w:val="005504CF"/>
    <w:rsid w:val="00553965"/>
    <w:rsid w:val="005543DD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7FC6"/>
    <w:rsid w:val="008D578F"/>
    <w:rsid w:val="008E0CB4"/>
    <w:rsid w:val="008E120A"/>
    <w:rsid w:val="008E2BC0"/>
    <w:rsid w:val="008E37FA"/>
    <w:rsid w:val="008F62D3"/>
    <w:rsid w:val="008F63C0"/>
    <w:rsid w:val="009005EF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768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86526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4235A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708C-2726-4569-94E0-48642E9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5</cp:revision>
  <cp:lastPrinted>2021-11-08T23:52:00Z</cp:lastPrinted>
  <dcterms:created xsi:type="dcterms:W3CDTF">2019-01-10T13:16:00Z</dcterms:created>
  <dcterms:modified xsi:type="dcterms:W3CDTF">2021-12-02T08:03:00Z</dcterms:modified>
</cp:coreProperties>
</file>